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AE9" w:rsidRPr="0084731C" w:rsidRDefault="00967AE9" w:rsidP="00967AE9">
      <w:pPr>
        <w:pStyle w:val="Intestazione"/>
        <w:jc w:val="center"/>
        <w:rPr>
          <w:szCs w:val="28"/>
        </w:rPr>
      </w:pPr>
    </w:p>
    <w:p w:rsidR="00C37981" w:rsidRPr="00C37981" w:rsidRDefault="00C37981" w:rsidP="00CB7F3E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jc w:val="center"/>
        <w:rPr>
          <w:b/>
          <w:bCs/>
          <w:caps/>
          <w:color w:val="24211D"/>
        </w:rPr>
      </w:pPr>
      <w:r w:rsidRPr="002F42D9">
        <w:rPr>
          <w:b/>
          <w:bCs/>
          <w:caps/>
          <w:color w:val="24211D"/>
        </w:rPr>
        <w:t>RICHIESTA  PERMESSO PER I COMPONENTI IL SEGGIO ELETTORALE</w:t>
      </w:r>
    </w:p>
    <w:p w:rsidR="00C37981" w:rsidRPr="002F42D9" w:rsidRDefault="00C37981" w:rsidP="00C3798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center"/>
        <w:rPr>
          <w:i/>
          <w:iCs/>
          <w:color w:val="24211D"/>
        </w:rPr>
      </w:pPr>
    </w:p>
    <w:p w:rsidR="00C37981" w:rsidRPr="003240C7" w:rsidRDefault="00C37981" w:rsidP="00C3798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jc w:val="center"/>
        <w:rPr>
          <w:color w:val="24211D"/>
        </w:rPr>
      </w:pP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  <w:t>Al Dirigente Scolastico</w:t>
      </w:r>
      <w:r w:rsidRPr="003240C7">
        <w:rPr>
          <w:color w:val="24211D"/>
        </w:rPr>
        <w:tab/>
      </w:r>
    </w:p>
    <w:p w:rsidR="00C37981" w:rsidRPr="003240C7" w:rsidRDefault="00C37981" w:rsidP="00C3798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jc w:val="center"/>
        <w:rPr>
          <w:color w:val="24211D"/>
        </w:rPr>
      </w:pP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</w:p>
    <w:p w:rsidR="00C37981" w:rsidRPr="00C37981" w:rsidRDefault="00C37981" w:rsidP="00C3798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jc w:val="center"/>
        <w:rPr>
          <w:color w:val="24211D"/>
        </w:rPr>
      </w:pP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  <w:r w:rsidRPr="003240C7">
        <w:rPr>
          <w:color w:val="24211D"/>
        </w:rPr>
        <w:tab/>
      </w:r>
    </w:p>
    <w:p w:rsidR="00C37981" w:rsidRPr="00E04804" w:rsidRDefault="00C37981" w:rsidP="00C3798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480" w:lineRule="auto"/>
        <w:jc w:val="both"/>
        <w:rPr>
          <w:iCs/>
          <w:color w:val="24211D"/>
        </w:rPr>
      </w:pPr>
      <w:r w:rsidRPr="00E04804">
        <w:rPr>
          <w:bCs/>
          <w:color w:val="24211D"/>
        </w:rPr>
        <w:t>Oggetto:</w:t>
      </w:r>
      <w:r w:rsidRPr="00E04804">
        <w:rPr>
          <w:color w:val="24211D"/>
        </w:rPr>
        <w:t xml:space="preserve"> </w:t>
      </w:r>
      <w:r w:rsidRPr="00E04804">
        <w:rPr>
          <w:iCs/>
          <w:color w:val="24211D"/>
        </w:rPr>
        <w:t xml:space="preserve">Permessi retribuiti per i componenti il seggio elettorale   </w:t>
      </w:r>
    </w:p>
    <w:p w:rsidR="00C37981" w:rsidRPr="003240C7" w:rsidRDefault="00C37981" w:rsidP="00C3798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480" w:lineRule="auto"/>
        <w:jc w:val="both"/>
        <w:rPr>
          <w:color w:val="24211D"/>
        </w:rPr>
      </w:pPr>
      <w:r w:rsidRPr="003240C7">
        <w:rPr>
          <w:color w:val="24211D"/>
        </w:rPr>
        <w:t>Il  sottoscritto  _____________________________________________ nato il _________________  a __________________________________________ residente a ______________________ Via _______________________________  n. _______ in servizio presso questa Istituzione Scolastica in qualità di _______________________________________,</w:t>
      </w:r>
    </w:p>
    <w:p w:rsidR="00C37981" w:rsidRPr="00E04804" w:rsidRDefault="00C37981" w:rsidP="00C3798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480" w:lineRule="auto"/>
        <w:jc w:val="center"/>
        <w:rPr>
          <w:color w:val="24211D"/>
        </w:rPr>
      </w:pPr>
      <w:r w:rsidRPr="00E04804">
        <w:rPr>
          <w:color w:val="24211D"/>
        </w:rPr>
        <w:t xml:space="preserve">COMUNICA </w:t>
      </w:r>
    </w:p>
    <w:p w:rsidR="00C37981" w:rsidRPr="00C37981" w:rsidRDefault="00C37981" w:rsidP="00C3798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480" w:lineRule="auto"/>
        <w:jc w:val="center"/>
        <w:rPr>
          <w:b/>
          <w:color w:val="24211D"/>
        </w:rPr>
      </w:pPr>
    </w:p>
    <w:p w:rsidR="00C37981" w:rsidRPr="003240C7" w:rsidRDefault="00C37981" w:rsidP="00C3798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480" w:lineRule="auto"/>
        <w:jc w:val="both"/>
        <w:rPr>
          <w:color w:val="24211D"/>
        </w:rPr>
      </w:pPr>
      <w:r w:rsidRPr="003240C7">
        <w:rPr>
          <w:color w:val="24211D"/>
        </w:rPr>
        <w:t>Che è stato nominato</w:t>
      </w:r>
      <w:r>
        <w:rPr>
          <w:color w:val="24211D"/>
        </w:rPr>
        <w:t xml:space="preserve"> __________________________________________</w:t>
      </w:r>
      <w:r w:rsidRPr="003240C7">
        <w:rPr>
          <w:color w:val="24211D"/>
        </w:rPr>
        <w:t xml:space="preserve">  </w:t>
      </w:r>
      <w:r w:rsidRPr="005722AD">
        <w:rPr>
          <w:i/>
          <w:color w:val="24211D"/>
        </w:rPr>
        <w:t xml:space="preserve">(presidente, scrutatore, rappresentate di lista) </w:t>
      </w:r>
      <w:r w:rsidRPr="003240C7">
        <w:rPr>
          <w:color w:val="24211D"/>
        </w:rPr>
        <w:t xml:space="preserve"> alle prossime elezioni </w:t>
      </w:r>
      <w:r w:rsidRPr="005C5981">
        <w:rPr>
          <w:i/>
          <w:color w:val="24211D"/>
        </w:rPr>
        <w:t>________________________________</w:t>
      </w:r>
      <w:r>
        <w:rPr>
          <w:i/>
          <w:color w:val="24211D"/>
        </w:rPr>
        <w:t xml:space="preserve"> </w:t>
      </w:r>
      <w:r w:rsidRPr="005C5981">
        <w:rPr>
          <w:i/>
          <w:color w:val="24211D"/>
        </w:rPr>
        <w:t>(politiche, amministrative, referendum)</w:t>
      </w:r>
      <w:r w:rsidRPr="003240C7">
        <w:rPr>
          <w:color w:val="24211D"/>
        </w:rPr>
        <w:t xml:space="preserve"> che si terranno il _</w:t>
      </w:r>
      <w:r>
        <w:rPr>
          <w:color w:val="24211D"/>
        </w:rPr>
        <w:t xml:space="preserve">___________________  </w:t>
      </w:r>
      <w:r w:rsidRPr="003240C7">
        <w:rPr>
          <w:color w:val="24211D"/>
        </w:rPr>
        <w:t xml:space="preserve"> </w:t>
      </w:r>
    </w:p>
    <w:p w:rsidR="00C37981" w:rsidRPr="003240C7" w:rsidRDefault="00C37981" w:rsidP="00C3798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480" w:lineRule="auto"/>
        <w:jc w:val="both"/>
        <w:rPr>
          <w:color w:val="24211D"/>
        </w:rPr>
      </w:pPr>
    </w:p>
    <w:p w:rsidR="00C37981" w:rsidRPr="00E04804" w:rsidRDefault="00C37981" w:rsidP="00C3798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480" w:lineRule="auto"/>
        <w:jc w:val="center"/>
        <w:rPr>
          <w:color w:val="24211D"/>
        </w:rPr>
      </w:pPr>
      <w:r w:rsidRPr="00E04804">
        <w:rPr>
          <w:color w:val="24211D"/>
        </w:rPr>
        <w:t>CHIEDE</w:t>
      </w:r>
    </w:p>
    <w:p w:rsidR="00C37981" w:rsidRPr="003240C7" w:rsidRDefault="00C37981" w:rsidP="00C3798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480" w:lineRule="auto"/>
        <w:jc w:val="both"/>
        <w:rPr>
          <w:color w:val="24211D"/>
        </w:rPr>
      </w:pPr>
      <w:r>
        <w:rPr>
          <w:color w:val="24211D"/>
        </w:rPr>
        <w:t>Pertanto, a</w:t>
      </w:r>
      <w:r w:rsidRPr="003240C7">
        <w:rPr>
          <w:color w:val="24211D"/>
        </w:rPr>
        <w:t xml:space="preserve">i sensi della legge 21/3/90, n. 53 il permesso per partecipare a tutte le operazioni relative alle suddette elezioni. </w:t>
      </w:r>
    </w:p>
    <w:p w:rsidR="00C37981" w:rsidRDefault="00C37981" w:rsidP="00C3798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480" w:lineRule="auto"/>
        <w:jc w:val="both"/>
        <w:rPr>
          <w:color w:val="24211D"/>
        </w:rPr>
      </w:pPr>
      <w:r>
        <w:rPr>
          <w:color w:val="24211D"/>
        </w:rPr>
        <w:t>Si a</w:t>
      </w:r>
      <w:r w:rsidRPr="003240C7">
        <w:rPr>
          <w:color w:val="24211D"/>
        </w:rPr>
        <w:t>llega</w:t>
      </w:r>
      <w:r>
        <w:rPr>
          <w:color w:val="24211D"/>
        </w:rPr>
        <w:t>:</w:t>
      </w:r>
    </w:p>
    <w:p w:rsidR="00C37981" w:rsidRPr="003240C7" w:rsidRDefault="00C37981" w:rsidP="00C37981">
      <w:pPr>
        <w:widowControl w:val="0"/>
        <w:numPr>
          <w:ilvl w:val="0"/>
          <w:numId w:val="1"/>
        </w:numPr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480" w:lineRule="auto"/>
        <w:jc w:val="both"/>
        <w:rPr>
          <w:color w:val="24211D"/>
        </w:rPr>
      </w:pPr>
      <w:r>
        <w:rPr>
          <w:color w:val="24211D"/>
        </w:rPr>
        <w:t>C</w:t>
      </w:r>
      <w:r w:rsidRPr="003240C7">
        <w:rPr>
          <w:color w:val="24211D"/>
        </w:rPr>
        <w:t>opia della nomina.</w:t>
      </w:r>
    </w:p>
    <w:p w:rsidR="00C37981" w:rsidRDefault="00C37981" w:rsidP="00C3798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480" w:lineRule="auto"/>
        <w:jc w:val="both"/>
        <w:rPr>
          <w:color w:val="24211D"/>
        </w:rPr>
      </w:pPr>
      <w:r w:rsidRPr="003240C7">
        <w:rPr>
          <w:color w:val="24211D"/>
        </w:rPr>
        <w:t xml:space="preserve">Si riserva di presentare  al rientro in sede l’attestato di partecipazione. </w:t>
      </w:r>
    </w:p>
    <w:p w:rsidR="00774FAA" w:rsidRPr="003240C7" w:rsidRDefault="00774FAA" w:rsidP="00C3798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480" w:lineRule="auto"/>
        <w:jc w:val="both"/>
        <w:rPr>
          <w:color w:val="24211D"/>
        </w:rPr>
      </w:pPr>
    </w:p>
    <w:p w:rsidR="00C37981" w:rsidRDefault="00C37981" w:rsidP="00C3798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jc w:val="both"/>
        <w:rPr>
          <w:color w:val="24211D"/>
        </w:rPr>
      </w:pPr>
      <w:r w:rsidRPr="003240C7">
        <w:rPr>
          <w:color w:val="24211D"/>
        </w:rPr>
        <w:t xml:space="preserve">Data ______________ </w:t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 w:rsidRPr="00AF1DA5">
        <w:rPr>
          <w:color w:val="24211D"/>
        </w:rPr>
        <w:t>Firma</w:t>
      </w:r>
    </w:p>
    <w:p w:rsidR="00C37981" w:rsidRDefault="00C37981" w:rsidP="00C3798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  <w:jc w:val="both"/>
        <w:rPr>
          <w:color w:val="24211D"/>
        </w:rPr>
      </w:pPr>
    </w:p>
    <w:p w:rsidR="00C37981" w:rsidRDefault="00C37981" w:rsidP="00C37981">
      <w:pPr>
        <w:widowControl w:val="0"/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40" w:line="260" w:lineRule="exact"/>
      </w:pP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</w:r>
      <w:r>
        <w:rPr>
          <w:color w:val="24211D"/>
        </w:rPr>
        <w:tab/>
        <w:t xml:space="preserve">       ___</w:t>
      </w:r>
      <w:r w:rsidRPr="00AF1DA5">
        <w:rPr>
          <w:color w:val="24211D"/>
        </w:rPr>
        <w:t>_____________________</w:t>
      </w:r>
    </w:p>
    <w:p w:rsidR="00C70053" w:rsidRPr="0084731C" w:rsidRDefault="00C70053" w:rsidP="00C70053">
      <w:pPr>
        <w:pStyle w:val="Intestazione"/>
        <w:tabs>
          <w:tab w:val="clear" w:pos="4819"/>
          <w:tab w:val="clear" w:pos="9638"/>
          <w:tab w:val="center" w:pos="0"/>
          <w:tab w:val="right" w:pos="6096"/>
        </w:tabs>
        <w:rPr>
          <w:szCs w:val="28"/>
        </w:rPr>
      </w:pPr>
    </w:p>
    <w:sectPr w:rsidR="00C70053" w:rsidRPr="0084731C" w:rsidSect="008B7F6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9BC" w:rsidRDefault="009429BC" w:rsidP="00967AE9">
      <w:r>
        <w:separator/>
      </w:r>
    </w:p>
  </w:endnote>
  <w:endnote w:type="continuationSeparator" w:id="0">
    <w:p w:rsidR="009429BC" w:rsidRDefault="009429BC" w:rsidP="00967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AE9" w:rsidRDefault="00967AE9">
    <w:pPr>
      <w:pStyle w:val="Pidipagina"/>
    </w:pPr>
  </w:p>
  <w:p w:rsidR="00967AE9" w:rsidRDefault="00967AE9" w:rsidP="00967AE9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9BC" w:rsidRDefault="009429BC" w:rsidP="00967AE9">
      <w:r>
        <w:separator/>
      </w:r>
    </w:p>
  </w:footnote>
  <w:footnote w:type="continuationSeparator" w:id="0">
    <w:p w:rsidR="009429BC" w:rsidRDefault="009429BC" w:rsidP="00967A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AE9" w:rsidRDefault="00967AE9">
    <w:pPr>
      <w:pStyle w:val="Intestazione"/>
    </w:pPr>
  </w:p>
  <w:p w:rsidR="00967AE9" w:rsidRDefault="00967AE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753BF"/>
    <w:multiLevelType w:val="hybridMultilevel"/>
    <w:tmpl w:val="26EA2192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967AE9"/>
    <w:rsid w:val="0009558C"/>
    <w:rsid w:val="002D4CCE"/>
    <w:rsid w:val="00336BFE"/>
    <w:rsid w:val="00403BC1"/>
    <w:rsid w:val="00452096"/>
    <w:rsid w:val="004878D9"/>
    <w:rsid w:val="00496AAD"/>
    <w:rsid w:val="00757A37"/>
    <w:rsid w:val="00770310"/>
    <w:rsid w:val="00774FAA"/>
    <w:rsid w:val="00814D7D"/>
    <w:rsid w:val="008152CF"/>
    <w:rsid w:val="0084731C"/>
    <w:rsid w:val="00875E69"/>
    <w:rsid w:val="008B7F6E"/>
    <w:rsid w:val="0093788A"/>
    <w:rsid w:val="009429BC"/>
    <w:rsid w:val="00967AE9"/>
    <w:rsid w:val="0099172B"/>
    <w:rsid w:val="00A20958"/>
    <w:rsid w:val="00A97FF7"/>
    <w:rsid w:val="00B066CB"/>
    <w:rsid w:val="00C37981"/>
    <w:rsid w:val="00C6728F"/>
    <w:rsid w:val="00C70053"/>
    <w:rsid w:val="00CB7F3E"/>
    <w:rsid w:val="00D91CE5"/>
    <w:rsid w:val="00D94D24"/>
    <w:rsid w:val="00E04804"/>
    <w:rsid w:val="00EF11DD"/>
    <w:rsid w:val="00F94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7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67AE9"/>
    <w:pPr>
      <w:tabs>
        <w:tab w:val="center" w:pos="4819"/>
        <w:tab w:val="right" w:pos="9638"/>
      </w:tabs>
    </w:pPr>
    <w:rPr>
      <w:sz w:val="28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7AE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7A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7AE9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967A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7A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E1BE0-865C-4829-9323-55A30757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isa</cp:lastModifiedBy>
  <cp:revision>4</cp:revision>
  <cp:lastPrinted>2012-06-15T10:40:00Z</cp:lastPrinted>
  <dcterms:created xsi:type="dcterms:W3CDTF">2013-03-13T12:00:00Z</dcterms:created>
  <dcterms:modified xsi:type="dcterms:W3CDTF">2013-03-13T12:20:00Z</dcterms:modified>
</cp:coreProperties>
</file>